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CA" w:rsidRDefault="00E26677" w:rsidP="00E26677">
      <w:pPr>
        <w:rPr>
          <w:rFonts w:cs="B Nazanin"/>
          <w:sz w:val="24"/>
          <w:szCs w:val="24"/>
        </w:rPr>
      </w:pPr>
      <w:r w:rsidRPr="00ED4675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E751" wp14:editId="6447DAED">
                <wp:simplePos x="0" y="0"/>
                <wp:positionH relativeFrom="column">
                  <wp:posOffset>1685925</wp:posOffset>
                </wp:positionH>
                <wp:positionV relativeFrom="paragraph">
                  <wp:posOffset>-212090</wp:posOffset>
                </wp:positionV>
                <wp:extent cx="2292984" cy="9239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4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75" w:rsidRPr="00E05BBA" w:rsidRDefault="00ED4675" w:rsidP="0001215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05B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ی</w:t>
                            </w:r>
                          </w:p>
                          <w:p w:rsidR="00ED4675" w:rsidRDefault="00ED4675" w:rsidP="0001215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05B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 طرحواره (</w:t>
                            </w:r>
                            <w:r w:rsidRPr="00E05BB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RF</w:t>
                            </w:r>
                            <w:r w:rsidR="00406FD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E05B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012154" w:rsidRPr="00E05BBA" w:rsidRDefault="00F0553E" w:rsidP="0001215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کده</w:t>
                            </w:r>
                            <w:r w:rsidR="0001215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لاء</w:t>
                            </w:r>
                          </w:p>
                          <w:p w:rsidR="00ED4675" w:rsidRDefault="00ED4675" w:rsidP="0001215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E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-16.7pt;width:180.55pt;height:72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" stroked="f">
                <v:textbox>
                  <w:txbxContent>
                    <w:p w:rsidR="00ED4675" w:rsidRPr="00E05BBA" w:rsidRDefault="00ED4675" w:rsidP="0001215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05B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ی</w:t>
                      </w:r>
                    </w:p>
                    <w:p w:rsidR="00ED4675" w:rsidRDefault="00ED4675" w:rsidP="0001215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05B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 طرحواره (</w:t>
                      </w:r>
                      <w:r w:rsidRPr="00E05BB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RF</w:t>
                      </w:r>
                      <w:r w:rsidR="00406FD5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E05B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012154" w:rsidRPr="00E05BBA" w:rsidRDefault="00F0553E" w:rsidP="0001215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کده</w:t>
                      </w:r>
                      <w:r w:rsidR="0001215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لاء</w:t>
                      </w:r>
                    </w:p>
                    <w:p w:rsidR="00ED4675" w:rsidRDefault="00ED4675" w:rsidP="0001215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22CA" w:rsidRDefault="00406FD5" w:rsidP="00A822CA">
      <w:pPr>
        <w:rPr>
          <w:rFonts w:cs="B Nazanin"/>
          <w:sz w:val="24"/>
          <w:szCs w:val="24"/>
        </w:rPr>
      </w:pPr>
      <w:r>
        <w:rPr>
          <w:rFonts w:cs="B Nazanin" w:hint="c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E61B4" wp14:editId="79F702BD">
                <wp:simplePos x="0" y="0"/>
                <wp:positionH relativeFrom="column">
                  <wp:posOffset>5076825</wp:posOffset>
                </wp:positionH>
                <wp:positionV relativeFrom="paragraph">
                  <wp:posOffset>8890</wp:posOffset>
                </wp:positionV>
                <wp:extent cx="1047750" cy="952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D5" w:rsidRDefault="00406FD5" w:rsidP="00406F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08B8B7" wp14:editId="3CA34848">
                                  <wp:extent cx="787522" cy="781555"/>
                                  <wp:effectExtent l="0" t="0" r="0" b="0"/>
                                  <wp:docPr id="2" name="Picture 2" descr="C:\Users\master\Desktop\لوگو\2a9784f114514aadb8a825dedc5278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ster\Desktop\لوگو\2a9784f114514aadb8a825dedc5278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30" cy="78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61B4" id="Text Box 10" o:spid="_x0000_s1027" type="#_x0000_t202" style="position:absolute;left:0;text-align:left;margin-left:399.75pt;margin-top:.7pt;width:82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" fillcolor="white [3201]" stroked="f" strokeweight=".5pt">
                <v:textbox>
                  <w:txbxContent>
                    <w:p w:rsidR="00406FD5" w:rsidRDefault="00406FD5" w:rsidP="00406FD5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08B8B7" wp14:editId="3CA34848">
                            <wp:extent cx="787522" cy="781555"/>
                            <wp:effectExtent l="0" t="0" r="0" b="0"/>
                            <wp:docPr id="2" name="Picture 2" descr="C:\Users\master\Desktop\لوگو\2a9784f114514aadb8a825dedc5278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aster\Desktop\لوگو\2a9784f114514aadb8a825dedc5278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30" cy="78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06FD5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11063" wp14:editId="394E65E1">
                <wp:simplePos x="0" y="0"/>
                <wp:positionH relativeFrom="column">
                  <wp:posOffset>-571500</wp:posOffset>
                </wp:positionH>
                <wp:positionV relativeFrom="paragraph">
                  <wp:posOffset>10795</wp:posOffset>
                </wp:positionV>
                <wp:extent cx="1211580" cy="102870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FD5" w:rsidRDefault="00F0553E" w:rsidP="00406FD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314789" cy="930275"/>
                                  <wp:effectExtent l="0" t="0" r="0" b="3175"/>
                                  <wp:docPr id="4" name="Picture 4" descr="D:\بایگانی\بایگانی مرکز پژوهشی آلاء\روابط عمومی\لوگوها\پزوهشکده-آلا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بایگانی\بایگانی مرکز پژوهشی آلاء\روابط عمومی\لوگوها\پزوهشکده-آلاء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532" cy="93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1063" id="_x0000_s1028" type="#_x0000_t202" style="position:absolute;left:0;text-align:left;margin-left:-45pt;margin-top:.85pt;width:95.4pt;height:8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" stroked="f">
                <v:textbox style="mso-fit-shape-to-text:t">
                  <w:txbxContent>
                    <w:p w:rsidR="00406FD5" w:rsidRDefault="00F0553E" w:rsidP="00406FD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314789" cy="930275"/>
                            <wp:effectExtent l="0" t="0" r="0" b="3175"/>
                            <wp:docPr id="4" name="Picture 4" descr="D:\بایگانی\بایگانی مرکز پژوهشی آلاء\روابط عمومی\لوگوها\پزوهشکده-آلاء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بایگانی\بایگانی مرکز پژوهشی آلاء\روابط عمومی\لوگوها\پزوهشکده-آلاء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532" cy="93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FD5" w:rsidRDefault="00406FD5" w:rsidP="00012154">
      <w:pPr>
        <w:jc w:val="center"/>
        <w:rPr>
          <w:rFonts w:cs="B Nazanin"/>
          <w:sz w:val="24"/>
          <w:szCs w:val="24"/>
          <w:rtl/>
        </w:rPr>
      </w:pPr>
    </w:p>
    <w:p w:rsidR="00012154" w:rsidRDefault="00012154" w:rsidP="00F0553E">
      <w:pPr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10916" w:type="dxa"/>
        <w:tblLook w:val="04A0" w:firstRow="1" w:lastRow="0" w:firstColumn="1" w:lastColumn="0" w:noHBand="0" w:noVBand="1"/>
      </w:tblPr>
      <w:tblGrid>
        <w:gridCol w:w="2693"/>
        <w:gridCol w:w="8223"/>
      </w:tblGrid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 پژوهشی</w:t>
            </w:r>
          </w:p>
        </w:tc>
        <w:tc>
          <w:tcPr>
            <w:tcW w:w="8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rPr>
                <w:rFonts w:cs="B Titr"/>
                <w:b/>
                <w:bCs/>
                <w:i/>
                <w:iCs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 پژوهشی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ضرورت و اهمیت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آثار مشابه از نظر محتوا و نگارش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صلی و فرعی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Pr="00F0553E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قلمرو و محدوده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rPr>
          <w:trHeight w:val="134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BF5FC5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نتایج مورد انتظار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pStyle w:val="ListParagraph"/>
              <w:ind w:left="1080"/>
              <w:jc w:val="lowKashida"/>
              <w:rPr>
                <w:rFonts w:cs="B Nazanin"/>
                <w:sz w:val="24"/>
                <w:szCs w:val="24"/>
              </w:rPr>
            </w:pPr>
          </w:p>
          <w:p w:rsidR="00BF5FC5" w:rsidRPr="00F0553E" w:rsidRDefault="00BF5FC5" w:rsidP="00BF5FC5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ات از مجری طرح حین اجرا و پس از اتمام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ویژگی های انتخاب طرح دهندگان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سقف بودجه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مدت پیشنهادی اجرای طرح</w:t>
            </w:r>
          </w:p>
        </w:tc>
        <w:tc>
          <w:tcPr>
            <w:tcW w:w="8223" w:type="dxa"/>
            <w:tcBorders>
              <w:left w:val="single" w:sz="12" w:space="0" w:color="auto"/>
              <w:right w:val="single" w:sz="12" w:space="0" w:color="auto"/>
            </w:tcBorders>
          </w:tcPr>
          <w:p w:rsidR="00BF5FC5" w:rsidRPr="00D7511C" w:rsidRDefault="00BF5FC5" w:rsidP="00BF5F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5FC5" w:rsidRPr="00D7511C" w:rsidTr="00BF5FC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C5" w:rsidRPr="00E05BBA" w:rsidRDefault="00BF5FC5" w:rsidP="00BF5F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5BBA">
              <w:rPr>
                <w:rFonts w:cs="B Nazanin" w:hint="cs"/>
                <w:b/>
                <w:bCs/>
                <w:sz w:val="24"/>
                <w:szCs w:val="24"/>
                <w:rtl/>
              </w:rPr>
              <w:t>سایر توضیحات</w:t>
            </w:r>
          </w:p>
        </w:tc>
        <w:tc>
          <w:tcPr>
            <w:tcW w:w="8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C5" w:rsidRDefault="00BF5FC5" w:rsidP="00BF5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F5FC5" w:rsidRPr="00D7511C" w:rsidRDefault="00BF5FC5" w:rsidP="00BF5F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400E4" w:rsidRPr="00B400E4" w:rsidRDefault="00B400E4" w:rsidP="00B400E4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B400E4">
        <w:rPr>
          <w:rFonts w:cs="B Nazanin" w:hint="cs"/>
          <w:b/>
          <w:bCs/>
          <w:sz w:val="28"/>
          <w:szCs w:val="28"/>
          <w:rtl/>
        </w:rPr>
        <w:t>تأیید کنندگان</w:t>
      </w:r>
    </w:p>
    <w:tbl>
      <w:tblPr>
        <w:tblStyle w:val="TableGrid"/>
        <w:bidiVisual/>
        <w:tblW w:w="8791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2269"/>
        <w:gridCol w:w="2269"/>
      </w:tblGrid>
      <w:tr w:rsidR="00833254" w:rsidTr="00833254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 پژوهشی پژوهشکده آلا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Default="00833254" w:rsidP="008332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یس </w:t>
            </w: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کده</w:t>
            </w:r>
            <w:r w:rsidRPr="00B400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لاء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Default="00833254" w:rsidP="00833254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عاون طرح و برنامه </w:t>
            </w:r>
          </w:p>
          <w:p w:rsidR="00833254" w:rsidRPr="00B400E4" w:rsidRDefault="00833254" w:rsidP="00833254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نیاد آلاء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400E4">
              <w:rPr>
                <w:rFonts w:cs="B Nazanin" w:hint="cs"/>
                <w:b/>
                <w:bCs/>
                <w:sz w:val="28"/>
                <w:szCs w:val="28"/>
                <w:rtl/>
              </w:rPr>
              <w:t>مدیرعامل</w:t>
            </w: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400E4">
              <w:rPr>
                <w:rFonts w:cs="B Nazanin" w:hint="cs"/>
                <w:b/>
                <w:bCs/>
                <w:sz w:val="28"/>
                <w:szCs w:val="28"/>
                <w:rtl/>
              </w:rPr>
              <w:t>بنیاد آلاء</w:t>
            </w:r>
          </w:p>
        </w:tc>
      </w:tr>
      <w:tr w:rsidR="00833254" w:rsidTr="00833254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83325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15B71" w:rsidRPr="00B400E4" w:rsidRDefault="00715B71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833254" w:rsidRDefault="00833254" w:rsidP="00833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Default="00833254" w:rsidP="00715B7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83325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15B71" w:rsidRDefault="00715B71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33254" w:rsidRDefault="00833254" w:rsidP="00833254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833254" w:rsidRPr="00833254" w:rsidRDefault="00833254" w:rsidP="00833254">
            <w:pPr>
              <w:jc w:val="center"/>
              <w:rPr>
                <w:rFonts w:cs="Cambri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  <w:r w:rsidR="00715B7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:rsidR="00833254" w:rsidRDefault="00833254" w:rsidP="008332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833254" w:rsidRPr="00B400E4" w:rsidRDefault="00833254" w:rsidP="008332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400E4">
              <w:rPr>
                <w:rFonts w:cs="B Nazanin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</w:tbl>
    <w:p w:rsidR="00B400E4" w:rsidRPr="00D7511C" w:rsidRDefault="00B400E4" w:rsidP="00B400E4">
      <w:pPr>
        <w:rPr>
          <w:rFonts w:cs="B Nazanin"/>
          <w:sz w:val="24"/>
          <w:szCs w:val="24"/>
        </w:rPr>
      </w:pPr>
    </w:p>
    <w:sectPr w:rsidR="00B400E4" w:rsidRPr="00D7511C" w:rsidSect="00012154">
      <w:pgSz w:w="11906" w:h="16838"/>
      <w:pgMar w:top="709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B0" w:rsidRDefault="003443B0" w:rsidP="009F7CB4">
      <w:pPr>
        <w:spacing w:after="0" w:line="240" w:lineRule="auto"/>
      </w:pPr>
      <w:r>
        <w:separator/>
      </w:r>
    </w:p>
  </w:endnote>
  <w:endnote w:type="continuationSeparator" w:id="0">
    <w:p w:rsidR="003443B0" w:rsidRDefault="003443B0" w:rsidP="009F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B0" w:rsidRDefault="003443B0" w:rsidP="009F7CB4">
      <w:pPr>
        <w:spacing w:after="0" w:line="240" w:lineRule="auto"/>
      </w:pPr>
      <w:r>
        <w:separator/>
      </w:r>
    </w:p>
  </w:footnote>
  <w:footnote w:type="continuationSeparator" w:id="0">
    <w:p w:rsidR="003443B0" w:rsidRDefault="003443B0" w:rsidP="009F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78C9"/>
    <w:multiLevelType w:val="hybridMultilevel"/>
    <w:tmpl w:val="EEB8A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50181"/>
    <w:multiLevelType w:val="hybridMultilevel"/>
    <w:tmpl w:val="B556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DC"/>
    <w:rsid w:val="00012154"/>
    <w:rsid w:val="00035DAD"/>
    <w:rsid w:val="000571B6"/>
    <w:rsid w:val="001006F7"/>
    <w:rsid w:val="0011578C"/>
    <w:rsid w:val="00121EEE"/>
    <w:rsid w:val="001D7859"/>
    <w:rsid w:val="002E589C"/>
    <w:rsid w:val="00314908"/>
    <w:rsid w:val="003443B0"/>
    <w:rsid w:val="00344C0E"/>
    <w:rsid w:val="00406FD5"/>
    <w:rsid w:val="00436BFD"/>
    <w:rsid w:val="004860C1"/>
    <w:rsid w:val="004C0FAD"/>
    <w:rsid w:val="00557CB9"/>
    <w:rsid w:val="005C1CE0"/>
    <w:rsid w:val="006B4A8D"/>
    <w:rsid w:val="00715B71"/>
    <w:rsid w:val="007E1244"/>
    <w:rsid w:val="00833254"/>
    <w:rsid w:val="00842E4C"/>
    <w:rsid w:val="008D594A"/>
    <w:rsid w:val="008F174B"/>
    <w:rsid w:val="009E468C"/>
    <w:rsid w:val="009F7CB4"/>
    <w:rsid w:val="00A13010"/>
    <w:rsid w:val="00A822CA"/>
    <w:rsid w:val="00AC034D"/>
    <w:rsid w:val="00B400E4"/>
    <w:rsid w:val="00BA1576"/>
    <w:rsid w:val="00BF5FC5"/>
    <w:rsid w:val="00C63CB2"/>
    <w:rsid w:val="00C74BA1"/>
    <w:rsid w:val="00C7616E"/>
    <w:rsid w:val="00D7511C"/>
    <w:rsid w:val="00E05BBA"/>
    <w:rsid w:val="00E21797"/>
    <w:rsid w:val="00E26677"/>
    <w:rsid w:val="00ED4675"/>
    <w:rsid w:val="00EE22DC"/>
    <w:rsid w:val="00F02348"/>
    <w:rsid w:val="00F0553E"/>
    <w:rsid w:val="00F81C6B"/>
    <w:rsid w:val="00FD2574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13EC1-DB93-4BE3-91C6-D49766FE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B4"/>
  </w:style>
  <w:style w:type="paragraph" w:styleId="Footer">
    <w:name w:val="footer"/>
    <w:basedOn w:val="Normal"/>
    <w:link w:val="FooterChar"/>
    <w:uiPriority w:val="99"/>
    <w:unhideWhenUsed/>
    <w:rsid w:val="009F7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B4"/>
  </w:style>
  <w:style w:type="paragraph" w:styleId="ListParagraph">
    <w:name w:val="List Paragraph"/>
    <w:basedOn w:val="Normal"/>
    <w:uiPriority w:val="34"/>
    <w:qFormat/>
    <w:rsid w:val="00E21797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B4D-2570-4A46-87C9-C856824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rat Mandegar Nabavi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8-05-19T07:02:00Z</cp:lastPrinted>
  <dcterms:created xsi:type="dcterms:W3CDTF">2021-09-04T05:17:00Z</dcterms:created>
  <dcterms:modified xsi:type="dcterms:W3CDTF">2021-09-04T05:17:00Z</dcterms:modified>
</cp:coreProperties>
</file>